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2890D" w14:textId="77777777" w:rsidR="00E7061C" w:rsidRPr="00E7061C" w:rsidRDefault="00E7061C" w:rsidP="00E7061C">
      <w:pPr>
        <w:wordWrap/>
        <w:spacing w:after="0" w:line="48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061C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>(양식) 구직자 참가신청서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2777"/>
      </w:tblGrid>
      <w:tr w:rsidR="00E7061C" w:rsidRPr="00E7061C" w14:paraId="5EF94662" w14:textId="77777777" w:rsidTr="00E7061C">
        <w:trPr>
          <w:trHeight w:val="579"/>
          <w:jc w:val="right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08859" w14:textId="77777777" w:rsidR="00E7061C" w:rsidRPr="00E7061C" w:rsidRDefault="00E7061C" w:rsidP="00C6441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참가등록번호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B82E4" w14:textId="77777777" w:rsidR="00E7061C" w:rsidRPr="00E7061C" w:rsidRDefault="00E7061C" w:rsidP="00C6441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7061C" w:rsidRPr="00E7061C" w14:paraId="61BA5A9D" w14:textId="77777777" w:rsidTr="00E7061C">
        <w:trPr>
          <w:trHeight w:val="296"/>
          <w:jc w:val="right"/>
        </w:trPr>
        <w:tc>
          <w:tcPr>
            <w:tcW w:w="453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E0AA0" w14:textId="77777777" w:rsidR="00E7061C" w:rsidRPr="00E7061C" w:rsidRDefault="00E7061C" w:rsidP="00E7061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E7061C">
              <w:rPr>
                <w:rFonts w:ascii="한양중고딕" w:eastAsia="한양중고딕" w:hAnsi="한양중고딕" w:cs="굴림" w:hint="eastAsia"/>
                <w:color w:val="000000"/>
                <w:w w:val="90"/>
                <w:kern w:val="0"/>
                <w:szCs w:val="20"/>
              </w:rPr>
              <w:t xml:space="preserve">※ </w:t>
            </w:r>
            <w:r w:rsidRPr="00E7061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Cs w:val="20"/>
              </w:rPr>
              <w:t>심사기관에서 참가신청 확인 후 등록 번호부여</w:t>
            </w:r>
          </w:p>
        </w:tc>
      </w:tr>
    </w:tbl>
    <w:p w14:paraId="4533259B" w14:textId="77777777" w:rsidR="00E7061C" w:rsidRPr="00E7061C" w:rsidRDefault="00E7061C" w:rsidP="00E7061C">
      <w:pPr>
        <w:wordWrap/>
        <w:spacing w:after="0" w:line="48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56368CB7" w14:textId="77777777" w:rsidR="00E7061C" w:rsidRPr="00E7061C" w:rsidRDefault="00E7061C" w:rsidP="00E7061C">
      <w:pPr>
        <w:wordWrap/>
        <w:spacing w:after="0" w:line="48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061C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>&lt;2020 글로벌 취업지원사업 OKTA 해외취업박람회&gt;</w:t>
      </w:r>
    </w:p>
    <w:p w14:paraId="05C1276B" w14:textId="77777777" w:rsidR="00E7061C" w:rsidRPr="00E7061C" w:rsidRDefault="00E7061C" w:rsidP="00E7061C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061C">
        <w:rPr>
          <w:rFonts w:ascii="HY헤드라인M" w:eastAsia="HY헤드라인M" w:hAnsi="굴림" w:cs="굴림" w:hint="eastAsia"/>
          <w:color w:val="000000"/>
          <w:kern w:val="0"/>
          <w:sz w:val="60"/>
          <w:szCs w:val="60"/>
          <w:u w:val="single" w:color="000000"/>
        </w:rPr>
        <w:t>구 직 자 참 가 신 청 서</w:t>
      </w:r>
    </w:p>
    <w:p w14:paraId="5E11ECAA" w14:textId="77777777" w:rsidR="00E7061C" w:rsidRPr="00E7061C" w:rsidRDefault="00E7061C" w:rsidP="00E7061C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70B129D2" w14:textId="77777777" w:rsidR="00E7061C" w:rsidRPr="00E7061C" w:rsidRDefault="00E7061C" w:rsidP="00E7061C">
      <w:pPr>
        <w:wordWrap/>
        <w:spacing w:after="0" w:line="36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061C">
        <w:rPr>
          <w:rFonts w:ascii="한양중고딕" w:eastAsia="한양중고딕" w:hAnsi="굴림" w:cs="굴림" w:hint="eastAsia"/>
          <w:b/>
          <w:bCs/>
          <w:color w:val="000000"/>
          <w:kern w:val="0"/>
          <w:sz w:val="24"/>
          <w:szCs w:val="24"/>
        </w:rPr>
        <w:t>(1) 참가자 정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2947"/>
        <w:gridCol w:w="1815"/>
        <w:gridCol w:w="944"/>
        <w:gridCol w:w="378"/>
        <w:gridCol w:w="435"/>
        <w:gridCol w:w="378"/>
        <w:gridCol w:w="378"/>
        <w:gridCol w:w="435"/>
      </w:tblGrid>
      <w:tr w:rsidR="00E7061C" w:rsidRPr="00E7061C" w14:paraId="278EFAA6" w14:textId="77777777" w:rsidTr="00E7061C">
        <w:trPr>
          <w:trHeight w:val="544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E44FD" w14:textId="77777777" w:rsidR="00E7061C" w:rsidRPr="00E7061C" w:rsidRDefault="00E7061C" w:rsidP="00E706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성명(국문)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986BB" w14:textId="77777777" w:rsidR="00E7061C" w:rsidRPr="00E7061C" w:rsidRDefault="00E7061C" w:rsidP="00E706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2B88E" w14:textId="77777777" w:rsidR="00E7061C" w:rsidRPr="00E7061C" w:rsidRDefault="00E7061C" w:rsidP="00E706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성명(영문)</w:t>
            </w:r>
          </w:p>
        </w:tc>
        <w:tc>
          <w:tcPr>
            <w:tcW w:w="2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F0CE9" w14:textId="77777777" w:rsidR="00E7061C" w:rsidRPr="00E7061C" w:rsidRDefault="00E7061C" w:rsidP="00E706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7061C" w:rsidRPr="00E7061C" w14:paraId="7E6503DF" w14:textId="77777777" w:rsidTr="00E7061C">
        <w:trPr>
          <w:trHeight w:val="544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26808" w14:textId="77777777" w:rsidR="00E7061C" w:rsidRPr="00E7061C" w:rsidRDefault="00E7061C" w:rsidP="00E706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성별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CDB773" w14:textId="77777777" w:rsidR="00E7061C" w:rsidRPr="00E7061C" w:rsidRDefault="00E7061C" w:rsidP="00E706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7061C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남 /</w:t>
            </w:r>
            <w:proofErr w:type="gramEnd"/>
            <w:r w:rsidRPr="00E7061C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 xml:space="preserve"> 여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387A1" w14:textId="77777777" w:rsidR="00E7061C" w:rsidRPr="00E7061C" w:rsidRDefault="00E7061C" w:rsidP="00E706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6DE97" w14:textId="77777777" w:rsidR="00E7061C" w:rsidRPr="00E7061C" w:rsidRDefault="00E7061C" w:rsidP="00E7061C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61C0D" w14:textId="77777777" w:rsidR="00E7061C" w:rsidRPr="00E7061C" w:rsidRDefault="00E7061C" w:rsidP="00E7061C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EFD5C" w14:textId="77777777" w:rsidR="00E7061C" w:rsidRPr="00E7061C" w:rsidRDefault="00E7061C" w:rsidP="00E7061C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A75B5" w14:textId="77777777" w:rsidR="00E7061C" w:rsidRPr="00E7061C" w:rsidRDefault="00E7061C" w:rsidP="00E706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3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27EF1" w14:textId="77777777" w:rsidR="00E7061C" w:rsidRPr="00E7061C" w:rsidRDefault="00E7061C" w:rsidP="00E7061C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CA365" w14:textId="77777777" w:rsidR="00E7061C" w:rsidRPr="00E7061C" w:rsidRDefault="00E7061C" w:rsidP="00E706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E7061C" w:rsidRPr="00E7061C" w14:paraId="69E4B18F" w14:textId="77777777" w:rsidTr="00E7061C">
        <w:trPr>
          <w:trHeight w:val="544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28C55" w14:textId="77777777" w:rsidR="00E7061C" w:rsidRPr="00E7061C" w:rsidRDefault="00E7061C" w:rsidP="00E706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휴대폰번호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DE5857" w14:textId="77777777" w:rsidR="00E7061C" w:rsidRPr="00E7061C" w:rsidRDefault="00E7061C" w:rsidP="00E706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FFC0B" w14:textId="77777777" w:rsidR="00E7061C" w:rsidRPr="00E7061C" w:rsidRDefault="00E7061C" w:rsidP="00E706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2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4DDFA" w14:textId="77777777" w:rsidR="00E7061C" w:rsidRPr="00E7061C" w:rsidRDefault="00E7061C" w:rsidP="00E706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7061C" w:rsidRPr="00E7061C" w14:paraId="1FA7CB06" w14:textId="77777777" w:rsidTr="00E7061C">
        <w:trPr>
          <w:trHeight w:val="544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CB0D1" w14:textId="77777777" w:rsidR="00E7061C" w:rsidRPr="00E7061C" w:rsidRDefault="00E7061C" w:rsidP="00E706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거주지역</w:t>
            </w:r>
          </w:p>
          <w:p w14:paraId="1B97EAB0" w14:textId="77777777" w:rsidR="00E7061C" w:rsidRPr="00E7061C" w:rsidRDefault="00E7061C" w:rsidP="00E706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E7061C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시·구·군</w:t>
            </w:r>
            <w:proofErr w:type="spellEnd"/>
            <w:r w:rsidRPr="00E7061C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 xml:space="preserve"> 단위)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33496" w14:textId="77777777" w:rsidR="00E7061C" w:rsidRPr="00E7061C" w:rsidRDefault="00E7061C" w:rsidP="00E7061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51F62" w14:textId="77777777" w:rsidR="00E7061C" w:rsidRPr="00E7061C" w:rsidRDefault="00E7061C" w:rsidP="00E706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국적</w:t>
            </w:r>
          </w:p>
        </w:tc>
        <w:tc>
          <w:tcPr>
            <w:tcW w:w="2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1B19D" w14:textId="77777777" w:rsidR="00E7061C" w:rsidRPr="00E7061C" w:rsidRDefault="00E7061C" w:rsidP="00E706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8CA0288" w14:textId="77777777" w:rsidR="00E7061C" w:rsidRDefault="00E7061C" w:rsidP="00E7061C">
      <w:pPr>
        <w:wordWrap/>
        <w:spacing w:after="0" w:line="240" w:lineRule="auto"/>
        <w:jc w:val="left"/>
        <w:textAlignment w:val="baseline"/>
        <w:rPr>
          <w:rFonts w:ascii="한양중고딕" w:eastAsia="한양중고딕" w:hAnsi="굴림" w:cs="굴림"/>
          <w:b/>
          <w:bCs/>
          <w:color w:val="000000"/>
          <w:kern w:val="0"/>
          <w:sz w:val="24"/>
          <w:szCs w:val="24"/>
        </w:rPr>
      </w:pPr>
    </w:p>
    <w:p w14:paraId="032469BE" w14:textId="544AE898" w:rsidR="00E7061C" w:rsidRPr="00E7061C" w:rsidRDefault="00E7061C" w:rsidP="00E7061C">
      <w:pPr>
        <w:wordWrap/>
        <w:spacing w:after="0" w:line="36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061C">
        <w:rPr>
          <w:rFonts w:ascii="한양중고딕" w:eastAsia="한양중고딕" w:hAnsi="굴림" w:cs="굴림" w:hint="eastAsia"/>
          <w:b/>
          <w:bCs/>
          <w:color w:val="000000"/>
          <w:kern w:val="0"/>
          <w:sz w:val="24"/>
          <w:szCs w:val="24"/>
        </w:rPr>
        <w:t>(2) 해외취업 구직희망 정보(1·2·3순위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2570"/>
        <w:gridCol w:w="2570"/>
        <w:gridCol w:w="2570"/>
      </w:tblGrid>
      <w:tr w:rsidR="00E7061C" w:rsidRPr="00E7061C" w14:paraId="1AD1FBA4" w14:textId="77777777" w:rsidTr="00E7061C">
        <w:trPr>
          <w:trHeight w:val="601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F95938" w14:textId="77777777" w:rsidR="00E7061C" w:rsidRPr="00E7061C" w:rsidRDefault="00E7061C" w:rsidP="00E706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취업희망국가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07FDB" w14:textId="77777777" w:rsidR="00E7061C" w:rsidRPr="00E7061C" w:rsidRDefault="00E7061C" w:rsidP="00E7061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(1)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95BC1E" w14:textId="77777777" w:rsidR="00E7061C" w:rsidRPr="00E7061C" w:rsidRDefault="00E7061C" w:rsidP="00E7061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(2)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5E9048" w14:textId="77777777" w:rsidR="00E7061C" w:rsidRPr="00E7061C" w:rsidRDefault="00E7061C" w:rsidP="00E7061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(3)</w:t>
            </w:r>
          </w:p>
        </w:tc>
      </w:tr>
      <w:tr w:rsidR="00E7061C" w:rsidRPr="00E7061C" w14:paraId="62529BE7" w14:textId="77777777" w:rsidTr="00E7061C">
        <w:trPr>
          <w:trHeight w:val="601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AF821F" w14:textId="77777777" w:rsidR="00E7061C" w:rsidRPr="00E7061C" w:rsidRDefault="00E7061C" w:rsidP="00E706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취업희망직무</w:t>
            </w:r>
          </w:p>
          <w:p w14:paraId="5C1F93EF" w14:textId="77777777" w:rsidR="00E7061C" w:rsidRPr="00E7061C" w:rsidRDefault="00E7061C" w:rsidP="00E706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(코드로 입력)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7B2C43" w14:textId="77777777" w:rsidR="00E7061C" w:rsidRPr="00E7061C" w:rsidRDefault="00E7061C" w:rsidP="00E7061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(1)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DEA86" w14:textId="77777777" w:rsidR="00E7061C" w:rsidRPr="00E7061C" w:rsidRDefault="00E7061C" w:rsidP="00E7061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(2)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AC489" w14:textId="77777777" w:rsidR="00E7061C" w:rsidRPr="00E7061C" w:rsidRDefault="00E7061C" w:rsidP="00E7061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(3)</w:t>
            </w:r>
          </w:p>
        </w:tc>
      </w:tr>
    </w:tbl>
    <w:p w14:paraId="1633C87C" w14:textId="77777777" w:rsidR="00E7061C" w:rsidRPr="00E7061C" w:rsidRDefault="00E7061C" w:rsidP="00E7061C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vanish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E7061C" w:rsidRPr="00E7061C" w14:paraId="2445EA1E" w14:textId="77777777" w:rsidTr="00E7061C">
        <w:trPr>
          <w:trHeight w:val="3132"/>
        </w:trPr>
        <w:tc>
          <w:tcPr>
            <w:tcW w:w="952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EEF2C" w14:textId="77777777" w:rsidR="00E7061C" w:rsidRPr="00E7061C" w:rsidRDefault="00E7061C" w:rsidP="00E7061C">
            <w:pPr>
              <w:wordWrap/>
              <w:spacing w:after="6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&lt;취업희망직무 코드 및 예시&gt;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6"/>
              <w:gridCol w:w="3604"/>
              <w:gridCol w:w="1001"/>
              <w:gridCol w:w="3604"/>
            </w:tblGrid>
            <w:tr w:rsidR="00E7061C" w:rsidRPr="00E7061C" w14:paraId="6606415A" w14:textId="77777777">
              <w:trPr>
                <w:trHeight w:val="535"/>
                <w:jc w:val="center"/>
              </w:trPr>
              <w:tc>
                <w:tcPr>
                  <w:tcW w:w="10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E6E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4A58AD" w14:textId="77777777" w:rsidR="00E7061C" w:rsidRPr="00E7061C" w:rsidRDefault="00E7061C" w:rsidP="00E7061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</w:p>
                <w:p w14:paraId="6E38E20D" w14:textId="77777777" w:rsidR="00E7061C" w:rsidRPr="00E7061C" w:rsidRDefault="00E7061C" w:rsidP="00E7061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(trade)</w:t>
                  </w:r>
                </w:p>
              </w:tc>
              <w:tc>
                <w:tcPr>
                  <w:tcW w:w="3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44FAA5" w14:textId="77777777" w:rsidR="00E7061C" w:rsidRPr="00E7061C" w:rsidRDefault="00E7061C" w:rsidP="00E7061C">
                  <w:pPr>
                    <w:spacing w:after="0" w:line="240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 xml:space="preserve">무역사무, </w:t>
                  </w:r>
                  <w:proofErr w:type="spellStart"/>
                  <w:r w:rsidRPr="00E7061C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수·출입관리</w:t>
                  </w:r>
                  <w:proofErr w:type="spellEnd"/>
                  <w:r w:rsidRPr="00E7061C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 xml:space="preserve"> 등</w:t>
                  </w:r>
                </w:p>
              </w:tc>
              <w:tc>
                <w:tcPr>
                  <w:tcW w:w="10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E6E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505166" w14:textId="77777777" w:rsidR="00E7061C" w:rsidRPr="00E7061C" w:rsidRDefault="00E7061C" w:rsidP="00E7061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</w:p>
                <w:p w14:paraId="404F9E81" w14:textId="77777777" w:rsidR="00E7061C" w:rsidRPr="00E7061C" w:rsidRDefault="00E7061C" w:rsidP="00E7061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(logistics)</w:t>
                  </w:r>
                </w:p>
              </w:tc>
              <w:tc>
                <w:tcPr>
                  <w:tcW w:w="3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809CA5" w14:textId="77777777" w:rsidR="00E7061C" w:rsidRPr="00E7061C" w:rsidRDefault="00E7061C" w:rsidP="00E7061C">
                  <w:pPr>
                    <w:spacing w:after="0" w:line="240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물류창고, 유통, 상품사입, 매장관리 등</w:t>
                  </w:r>
                </w:p>
              </w:tc>
            </w:tr>
            <w:tr w:rsidR="00E7061C" w:rsidRPr="00E7061C" w14:paraId="3A6B5059" w14:textId="77777777">
              <w:trPr>
                <w:trHeight w:val="535"/>
                <w:jc w:val="center"/>
              </w:trPr>
              <w:tc>
                <w:tcPr>
                  <w:tcW w:w="10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E6E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060A9D" w14:textId="77777777" w:rsidR="00E7061C" w:rsidRPr="00E7061C" w:rsidRDefault="00E7061C" w:rsidP="00E7061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B</w:t>
                  </w:r>
                </w:p>
                <w:p w14:paraId="17D1F89D" w14:textId="77777777" w:rsidR="00E7061C" w:rsidRPr="00E7061C" w:rsidRDefault="00E7061C" w:rsidP="00E7061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(design)</w:t>
                  </w:r>
                </w:p>
              </w:tc>
              <w:tc>
                <w:tcPr>
                  <w:tcW w:w="3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D3B4EC3" w14:textId="77777777" w:rsidR="00E7061C" w:rsidRPr="00E7061C" w:rsidRDefault="00E7061C" w:rsidP="00E7061C">
                  <w:pPr>
                    <w:spacing w:after="0" w:line="240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웹디자인, 그래픽디자인, 제품디자인 등</w:t>
                  </w:r>
                </w:p>
              </w:tc>
              <w:tc>
                <w:tcPr>
                  <w:tcW w:w="10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E6E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74983BB" w14:textId="77777777" w:rsidR="00E7061C" w:rsidRPr="00E7061C" w:rsidRDefault="00E7061C" w:rsidP="00E7061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F</w:t>
                  </w:r>
                </w:p>
                <w:p w14:paraId="7A4F5E31" w14:textId="77777777" w:rsidR="00E7061C" w:rsidRPr="00E7061C" w:rsidRDefault="00E7061C" w:rsidP="00E7061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(sales)</w:t>
                  </w:r>
                </w:p>
              </w:tc>
              <w:tc>
                <w:tcPr>
                  <w:tcW w:w="3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1DD8605" w14:textId="77777777" w:rsidR="00E7061C" w:rsidRPr="00E7061C" w:rsidRDefault="00E7061C" w:rsidP="00E7061C">
                  <w:pPr>
                    <w:spacing w:after="0" w:line="240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영업, 판매, 마케팅 등</w:t>
                  </w:r>
                </w:p>
              </w:tc>
            </w:tr>
            <w:tr w:rsidR="00E7061C" w:rsidRPr="00E7061C" w14:paraId="7EF44143" w14:textId="77777777">
              <w:trPr>
                <w:trHeight w:val="535"/>
                <w:jc w:val="center"/>
              </w:trPr>
              <w:tc>
                <w:tcPr>
                  <w:tcW w:w="10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E6E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F63AB4" w14:textId="77777777" w:rsidR="00E7061C" w:rsidRPr="00E7061C" w:rsidRDefault="00E7061C" w:rsidP="00E7061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C</w:t>
                  </w:r>
                </w:p>
                <w:p w14:paraId="1E36D319" w14:textId="77777777" w:rsidR="00E7061C" w:rsidRPr="00E7061C" w:rsidRDefault="00E7061C" w:rsidP="00E7061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(IT)</w:t>
                  </w:r>
                </w:p>
              </w:tc>
              <w:tc>
                <w:tcPr>
                  <w:tcW w:w="3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84D3967" w14:textId="77777777" w:rsidR="00E7061C" w:rsidRPr="00E7061C" w:rsidRDefault="00E7061C" w:rsidP="00E7061C">
                  <w:pPr>
                    <w:spacing w:after="0" w:line="240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프로그램개발, JAVA, DB, HTML5 등</w:t>
                  </w:r>
                </w:p>
              </w:tc>
              <w:tc>
                <w:tcPr>
                  <w:tcW w:w="10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E6E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59FFDA9" w14:textId="77777777" w:rsidR="00E7061C" w:rsidRPr="00E7061C" w:rsidRDefault="00E7061C" w:rsidP="00E7061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G</w:t>
                  </w:r>
                </w:p>
                <w:p w14:paraId="65D2FCAE" w14:textId="77777777" w:rsidR="00E7061C" w:rsidRPr="00E7061C" w:rsidRDefault="00E7061C" w:rsidP="00E7061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(service)</w:t>
                  </w:r>
                </w:p>
              </w:tc>
              <w:tc>
                <w:tcPr>
                  <w:tcW w:w="3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A349991" w14:textId="77777777" w:rsidR="00E7061C" w:rsidRPr="00E7061C" w:rsidRDefault="00E7061C" w:rsidP="00E7061C">
                  <w:pPr>
                    <w:spacing w:after="0" w:line="240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CS, 조리, 호텔, 관광 등</w:t>
                  </w:r>
                </w:p>
              </w:tc>
            </w:tr>
            <w:tr w:rsidR="00E7061C" w:rsidRPr="00E7061C" w14:paraId="443A6C01" w14:textId="77777777">
              <w:trPr>
                <w:trHeight w:val="535"/>
                <w:jc w:val="center"/>
              </w:trPr>
              <w:tc>
                <w:tcPr>
                  <w:tcW w:w="10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E6E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78B5A0" w14:textId="77777777" w:rsidR="00E7061C" w:rsidRPr="00E7061C" w:rsidRDefault="00E7061C" w:rsidP="00E7061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D</w:t>
                  </w:r>
                </w:p>
                <w:p w14:paraId="60DCB8EE" w14:textId="77777777" w:rsidR="00E7061C" w:rsidRPr="00E7061C" w:rsidRDefault="00E7061C" w:rsidP="00E7061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(accounting)</w:t>
                  </w:r>
                </w:p>
              </w:tc>
              <w:tc>
                <w:tcPr>
                  <w:tcW w:w="3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EAF5B67" w14:textId="77777777" w:rsidR="00E7061C" w:rsidRPr="00E7061C" w:rsidRDefault="00E7061C" w:rsidP="00E7061C">
                  <w:pPr>
                    <w:spacing w:after="0" w:line="240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회계, 세무, 재무, 경리 등</w:t>
                  </w:r>
                </w:p>
              </w:tc>
              <w:tc>
                <w:tcPr>
                  <w:tcW w:w="10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E6E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8524931" w14:textId="77777777" w:rsidR="00E7061C" w:rsidRPr="00E7061C" w:rsidRDefault="00E7061C" w:rsidP="00E7061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H</w:t>
                  </w:r>
                </w:p>
                <w:p w14:paraId="07CEE7A6" w14:textId="77777777" w:rsidR="00E7061C" w:rsidRPr="00E7061C" w:rsidRDefault="00E7061C" w:rsidP="00E7061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(</w:t>
                  </w:r>
                  <w:proofErr w:type="spellStart"/>
                  <w:r w:rsidRPr="00E7061C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etc</w:t>
                  </w:r>
                  <w:proofErr w:type="spellEnd"/>
                  <w:r w:rsidRPr="00E7061C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3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7996EBF" w14:textId="77777777" w:rsidR="00E7061C" w:rsidRPr="00E7061C" w:rsidRDefault="00E7061C" w:rsidP="00E7061C">
                  <w:pPr>
                    <w:spacing w:after="0" w:line="240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061C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기타의 경우 세부직무를 기재</w:t>
                  </w:r>
                </w:p>
              </w:tc>
            </w:tr>
          </w:tbl>
          <w:p w14:paraId="104E3B4E" w14:textId="77777777" w:rsidR="00E7061C" w:rsidRPr="00E7061C" w:rsidRDefault="00E7061C" w:rsidP="00E7061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한양중고딕" w:cs="굴림" w:hint="eastAsia"/>
                <w:color w:val="000000"/>
                <w:kern w:val="0"/>
                <w:szCs w:val="20"/>
              </w:rPr>
              <w:t xml:space="preserve">※ </w:t>
            </w:r>
            <w:r w:rsidRPr="00E7061C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취업희망국가 및 희망직무 기재내용에 따라 지원자에게 적정한 일자리를 추천하여 매칭</w:t>
            </w:r>
          </w:p>
        </w:tc>
      </w:tr>
    </w:tbl>
    <w:p w14:paraId="29333F04" w14:textId="77777777" w:rsidR="00E7061C" w:rsidRPr="00E7061C" w:rsidRDefault="00E7061C" w:rsidP="00E7061C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05462F" w14:textId="77777777" w:rsidR="00E7061C" w:rsidRPr="00E7061C" w:rsidRDefault="00E7061C" w:rsidP="00E7061C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061C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 xml:space="preserve">본인은 해외취업을 희망하는 국가에 대한 취업비자 발급 가능 요건을 확인하였으며, 제출한 참가신청서를 통한 일자리 </w:t>
      </w:r>
      <w:proofErr w:type="spellStart"/>
      <w:r w:rsidRPr="00E7061C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>추천매칭에</w:t>
      </w:r>
      <w:proofErr w:type="spellEnd"/>
      <w:r w:rsidRPr="00E7061C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 xml:space="preserve"> 동의함을 확인합니다.</w:t>
      </w:r>
    </w:p>
    <w:p w14:paraId="1B6248BA" w14:textId="77777777" w:rsidR="00E7061C" w:rsidRPr="00E7061C" w:rsidRDefault="00E7061C" w:rsidP="00E7061C">
      <w:pPr>
        <w:wordWrap/>
        <w:spacing w:after="0" w:line="36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248CBE45" w14:textId="58D00A26" w:rsidR="00E7061C" w:rsidRPr="00E7061C" w:rsidRDefault="00E7061C" w:rsidP="00E706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한양중고딕" w:eastAsia="한양중고딕" w:hAnsi="굴림" w:cs="굴림"/>
          <w:color w:val="000000"/>
          <w:kern w:val="0"/>
          <w:sz w:val="24"/>
          <w:szCs w:val="24"/>
        </w:rPr>
        <w:br w:type="page"/>
      </w:r>
      <w:r w:rsidRPr="00E7061C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lastRenderedPageBreak/>
        <w:t>(양식) 국문이력서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2777"/>
      </w:tblGrid>
      <w:tr w:rsidR="00E7061C" w:rsidRPr="00E7061C" w14:paraId="0A2C6F8C" w14:textId="77777777" w:rsidTr="00CC69B8">
        <w:trPr>
          <w:trHeight w:val="579"/>
          <w:jc w:val="right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77202" w14:textId="77777777" w:rsidR="00E7061C" w:rsidRPr="00E7061C" w:rsidRDefault="00E7061C" w:rsidP="00C6441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061C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참가등록번호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2D97FB" w14:textId="77777777" w:rsidR="00E7061C" w:rsidRPr="00E7061C" w:rsidRDefault="00E7061C" w:rsidP="00C6441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7061C" w:rsidRPr="00E7061C" w14:paraId="14085A82" w14:textId="77777777" w:rsidTr="00CC69B8">
        <w:trPr>
          <w:trHeight w:val="296"/>
          <w:jc w:val="right"/>
        </w:trPr>
        <w:tc>
          <w:tcPr>
            <w:tcW w:w="453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C00EE5" w14:textId="77777777" w:rsidR="00E7061C" w:rsidRPr="00E7061C" w:rsidRDefault="00E7061C" w:rsidP="00CC69B8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E7061C">
              <w:rPr>
                <w:rFonts w:ascii="한양중고딕" w:eastAsia="한양중고딕" w:hAnsi="한양중고딕" w:cs="굴림" w:hint="eastAsia"/>
                <w:color w:val="000000"/>
                <w:w w:val="90"/>
                <w:kern w:val="0"/>
                <w:szCs w:val="20"/>
              </w:rPr>
              <w:t xml:space="preserve">※ </w:t>
            </w:r>
            <w:r w:rsidRPr="00E7061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Cs w:val="20"/>
              </w:rPr>
              <w:t>심사기관에서 참가신청 확인 후 등록 번호부여</w:t>
            </w:r>
          </w:p>
        </w:tc>
      </w:tr>
    </w:tbl>
    <w:p w14:paraId="7F43530E" w14:textId="77777777" w:rsidR="00E7061C" w:rsidRPr="00E7061C" w:rsidRDefault="00E7061C" w:rsidP="00E7061C">
      <w:pPr>
        <w:wordWrap/>
        <w:spacing w:after="0" w:line="48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14:paraId="54D64515" w14:textId="004017F3" w:rsidR="00E7061C" w:rsidRPr="00E7061C" w:rsidRDefault="00E7061C" w:rsidP="00E7061C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gramStart"/>
      <w:r w:rsidRPr="00E7061C">
        <w:rPr>
          <w:rFonts w:ascii="HY헤드라인M" w:eastAsia="HY헤드라인M" w:hAnsi="굴림" w:cs="굴림" w:hint="eastAsia"/>
          <w:color w:val="000000"/>
          <w:kern w:val="0"/>
          <w:sz w:val="60"/>
          <w:szCs w:val="60"/>
          <w:u w:val="single" w:color="000000"/>
        </w:rPr>
        <w:t xml:space="preserve">이 </w:t>
      </w:r>
      <w:r>
        <w:rPr>
          <w:rFonts w:ascii="HY헤드라인M" w:eastAsia="HY헤드라인M" w:hAnsi="굴림" w:cs="굴림"/>
          <w:color w:val="000000"/>
          <w:kern w:val="0"/>
          <w:sz w:val="60"/>
          <w:szCs w:val="60"/>
          <w:u w:val="single" w:color="000000"/>
        </w:rPr>
        <w:t xml:space="preserve"> </w:t>
      </w:r>
      <w:r w:rsidRPr="00E7061C">
        <w:rPr>
          <w:rFonts w:ascii="HY헤드라인M" w:eastAsia="HY헤드라인M" w:hAnsi="굴림" w:cs="굴림" w:hint="eastAsia"/>
          <w:color w:val="000000"/>
          <w:kern w:val="0"/>
          <w:sz w:val="60"/>
          <w:szCs w:val="60"/>
          <w:u w:val="single" w:color="000000"/>
        </w:rPr>
        <w:t>력</w:t>
      </w:r>
      <w:proofErr w:type="gramEnd"/>
      <w:r w:rsidRPr="00E7061C">
        <w:rPr>
          <w:rFonts w:ascii="HY헤드라인M" w:eastAsia="HY헤드라인M" w:hAnsi="굴림" w:cs="굴림" w:hint="eastAsia"/>
          <w:color w:val="000000"/>
          <w:kern w:val="0"/>
          <w:sz w:val="60"/>
          <w:szCs w:val="60"/>
          <w:u w:val="single" w:color="000000"/>
        </w:rPr>
        <w:t xml:space="preserve"> </w:t>
      </w:r>
      <w:r>
        <w:rPr>
          <w:rFonts w:ascii="HY헤드라인M" w:eastAsia="HY헤드라인M" w:hAnsi="굴림" w:cs="굴림"/>
          <w:color w:val="000000"/>
          <w:kern w:val="0"/>
          <w:sz w:val="60"/>
          <w:szCs w:val="60"/>
          <w:u w:val="single" w:color="000000"/>
        </w:rPr>
        <w:t xml:space="preserve"> </w:t>
      </w:r>
      <w:r w:rsidRPr="00E7061C">
        <w:rPr>
          <w:rFonts w:ascii="HY헤드라인M" w:eastAsia="HY헤드라인M" w:hAnsi="굴림" w:cs="굴림" w:hint="eastAsia"/>
          <w:color w:val="000000"/>
          <w:kern w:val="0"/>
          <w:sz w:val="60"/>
          <w:szCs w:val="60"/>
          <w:u w:val="single" w:color="000000"/>
        </w:rPr>
        <w:t>서</w:t>
      </w:r>
    </w:p>
    <w:p w14:paraId="3B25205A" w14:textId="0AAAA40B" w:rsidR="00E7061C" w:rsidRDefault="00E7061C" w:rsidP="00E7061C">
      <w:pPr>
        <w:spacing w:after="0" w:line="48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0"/>
          <w:szCs w:val="10"/>
        </w:rPr>
      </w:pPr>
    </w:p>
    <w:p w14:paraId="4F63E5AE" w14:textId="77777777" w:rsidR="00C64416" w:rsidRPr="00E7061C" w:rsidRDefault="00C64416" w:rsidP="00E7061C">
      <w:pPr>
        <w:spacing w:after="0" w:line="48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0"/>
          <w:szCs w:val="1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413"/>
        <w:gridCol w:w="2306"/>
        <w:gridCol w:w="1408"/>
        <w:gridCol w:w="2714"/>
      </w:tblGrid>
      <w:tr w:rsidR="00E7061C" w:rsidRPr="00E7061C" w14:paraId="2B5A44B6" w14:textId="77777777" w:rsidTr="00C64416">
        <w:trPr>
          <w:trHeight w:val="575"/>
        </w:trPr>
        <w:tc>
          <w:tcPr>
            <w:tcW w:w="170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701DA" w14:textId="77777777" w:rsidR="00E7061C" w:rsidRPr="00E7061C" w:rsidRDefault="00E7061C" w:rsidP="00C6441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7061C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(사진)</w:t>
            </w:r>
          </w:p>
        </w:tc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EEC3EA" w14:textId="77777777" w:rsidR="00E7061C" w:rsidRPr="00DE2E6A" w:rsidRDefault="00E7061C" w:rsidP="00DE2E6A">
            <w:pPr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E2E6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성명(국문)</w:t>
            </w:r>
          </w:p>
        </w:tc>
        <w:tc>
          <w:tcPr>
            <w:tcW w:w="23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DEB8EE" w14:textId="77777777" w:rsidR="00E7061C" w:rsidRPr="00DE2E6A" w:rsidRDefault="00E7061C" w:rsidP="00DE2E6A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962E4" w14:textId="77777777" w:rsidR="00E7061C" w:rsidRPr="00DE2E6A" w:rsidRDefault="00E7061C" w:rsidP="00DE2E6A">
            <w:pPr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E2E6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성명(영문)</w:t>
            </w:r>
          </w:p>
        </w:tc>
        <w:tc>
          <w:tcPr>
            <w:tcW w:w="27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03BC43" w14:textId="77777777" w:rsidR="00E7061C" w:rsidRPr="00DE2E6A" w:rsidRDefault="00E7061C" w:rsidP="00DE2E6A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E7061C" w:rsidRPr="00E7061C" w14:paraId="568AF98F" w14:textId="77777777" w:rsidTr="00E7061C">
        <w:trPr>
          <w:trHeight w:val="575"/>
        </w:trPr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0AC306" w14:textId="77777777" w:rsidR="00E7061C" w:rsidRPr="00E7061C" w:rsidRDefault="00E7061C" w:rsidP="00C644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88CE7" w14:textId="77777777" w:rsidR="00E7061C" w:rsidRPr="00DE2E6A" w:rsidRDefault="00E7061C" w:rsidP="00DE2E6A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E2E6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졸업여부</w:t>
            </w:r>
          </w:p>
        </w:tc>
        <w:tc>
          <w:tcPr>
            <w:tcW w:w="64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725DF2" w14:textId="77777777" w:rsidR="00E7061C" w:rsidRPr="00DE2E6A" w:rsidRDefault="00E7061C" w:rsidP="00DE2E6A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DE2E6A">
              <w:rPr>
                <w:rFonts w:asciiTheme="majorHAnsi" w:eastAsiaTheme="majorHAnsi" w:hAnsiTheme="majorHAnsi" w:hint="eastAsia"/>
                <w:szCs w:val="20"/>
              </w:rPr>
              <w:t>재학중 /</w:t>
            </w:r>
            <w:proofErr w:type="gramEnd"/>
            <w:r w:rsidRPr="00DE2E6A">
              <w:rPr>
                <w:rFonts w:asciiTheme="majorHAnsi" w:eastAsiaTheme="majorHAnsi" w:hAnsiTheme="majorHAnsi" w:hint="eastAsia"/>
                <w:szCs w:val="20"/>
              </w:rPr>
              <w:t xml:space="preserve"> 졸업예정 / 졸업</w:t>
            </w:r>
          </w:p>
        </w:tc>
      </w:tr>
      <w:tr w:rsidR="00E7061C" w:rsidRPr="00E7061C" w14:paraId="017E234B" w14:textId="77777777" w:rsidTr="00C64416">
        <w:trPr>
          <w:trHeight w:val="575"/>
        </w:trPr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94CB7A" w14:textId="77777777" w:rsidR="00E7061C" w:rsidRPr="00E7061C" w:rsidRDefault="00E7061C" w:rsidP="00C644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4EC9B4" w14:textId="77777777" w:rsidR="00E7061C" w:rsidRPr="00DE2E6A" w:rsidRDefault="00E7061C" w:rsidP="00DE2E6A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E2E6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유학경험</w:t>
            </w:r>
          </w:p>
        </w:tc>
        <w:tc>
          <w:tcPr>
            <w:tcW w:w="64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9CFC0B" w14:textId="77777777" w:rsidR="00E7061C" w:rsidRPr="00DE2E6A" w:rsidRDefault="00E7061C" w:rsidP="00DE2E6A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E7061C" w:rsidRPr="00E7061C" w14:paraId="211E311F" w14:textId="77777777" w:rsidTr="00C64416">
        <w:trPr>
          <w:trHeight w:val="49"/>
        </w:trPr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1C99EF" w14:textId="77777777" w:rsidR="00E7061C" w:rsidRPr="00E7061C" w:rsidRDefault="00E7061C" w:rsidP="00C644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A4DAD" w14:textId="77777777" w:rsidR="00E7061C" w:rsidRPr="00DE2E6A" w:rsidRDefault="00E7061C" w:rsidP="00DE2E6A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E2E6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병역여부</w:t>
            </w:r>
          </w:p>
        </w:tc>
        <w:tc>
          <w:tcPr>
            <w:tcW w:w="64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92C1B6" w14:textId="77777777" w:rsidR="00E7061C" w:rsidRPr="00DE2E6A" w:rsidRDefault="00E7061C" w:rsidP="00DE2E6A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1E4F291D" w14:textId="77777777" w:rsidR="00E7061C" w:rsidRPr="00E7061C" w:rsidRDefault="00E7061C" w:rsidP="00C64416">
      <w:pPr>
        <w:wordWrap/>
        <w:spacing w:before="200"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7061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해외체류경험여부</w:t>
      </w:r>
      <w:r w:rsidRPr="00E7061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7061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※ 단순여행은 제외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606"/>
        <w:gridCol w:w="1408"/>
        <w:gridCol w:w="2827"/>
      </w:tblGrid>
      <w:tr w:rsidR="00E7061C" w:rsidRPr="00E7061C" w14:paraId="69C873C4" w14:textId="77777777" w:rsidTr="00E7061C">
        <w:trPr>
          <w:trHeight w:val="419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8EF83" w14:textId="77777777" w:rsidR="00E7061C" w:rsidRPr="00E7061C" w:rsidRDefault="00E7061C" w:rsidP="00E7061C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E7061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국가</w:t>
            </w:r>
          </w:p>
        </w:tc>
        <w:tc>
          <w:tcPr>
            <w:tcW w:w="3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95459" w14:textId="77777777" w:rsidR="00E7061C" w:rsidRPr="00E7061C" w:rsidRDefault="00E7061C" w:rsidP="00E7061C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E7061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체류기간</w:t>
            </w:r>
          </w:p>
        </w:tc>
        <w:tc>
          <w:tcPr>
            <w:tcW w:w="1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5B96A" w14:textId="77777777" w:rsidR="00E7061C" w:rsidRPr="00E7061C" w:rsidRDefault="00E7061C" w:rsidP="00E7061C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E7061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비자유형</w:t>
            </w:r>
          </w:p>
        </w:tc>
        <w:tc>
          <w:tcPr>
            <w:tcW w:w="2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87049B" w14:textId="77777777" w:rsidR="00E7061C" w:rsidRPr="00E7061C" w:rsidRDefault="00E7061C" w:rsidP="00E7061C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E7061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체류사유</w:t>
            </w:r>
          </w:p>
        </w:tc>
      </w:tr>
      <w:tr w:rsidR="00E7061C" w:rsidRPr="00E7061C" w14:paraId="532AD1A2" w14:textId="77777777" w:rsidTr="00C64416">
        <w:trPr>
          <w:trHeight w:val="432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0E0EA7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54FE74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B25D31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ADEB5B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E7061C" w:rsidRPr="00E7061C" w14:paraId="7320A2C0" w14:textId="77777777" w:rsidTr="00C64416">
        <w:trPr>
          <w:trHeight w:val="432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B909F2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BF5770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8A4B50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781DEB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46108C8C" w14:textId="77777777" w:rsidR="00E7061C" w:rsidRPr="00E7061C" w:rsidRDefault="00E7061C" w:rsidP="00C64416">
      <w:pPr>
        <w:wordWrap/>
        <w:spacing w:before="200"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7061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학력정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  <w:gridCol w:w="3210"/>
        <w:gridCol w:w="4122"/>
      </w:tblGrid>
      <w:tr w:rsidR="00E7061C" w:rsidRPr="00E7061C" w14:paraId="092E7F13" w14:textId="77777777" w:rsidTr="00E7061C">
        <w:trPr>
          <w:trHeight w:val="601"/>
        </w:trPr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CA6D0" w14:textId="77777777" w:rsidR="00E7061C" w:rsidRPr="00E7061C" w:rsidRDefault="00E7061C" w:rsidP="00E7061C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E7061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재학기간</w:t>
            </w:r>
          </w:p>
          <w:p w14:paraId="28C825C6" w14:textId="77777777" w:rsidR="00E7061C" w:rsidRPr="00E7061C" w:rsidRDefault="00E7061C" w:rsidP="00E7061C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7061C">
              <w:rPr>
                <w:rFonts w:asciiTheme="majorHAnsi" w:eastAsiaTheme="majorHAnsi" w:hAnsiTheme="majorHAnsi" w:hint="eastAsia"/>
                <w:szCs w:val="20"/>
              </w:rPr>
              <w:t>(00년00월∼00년00월)</w:t>
            </w:r>
          </w:p>
        </w:tc>
        <w:tc>
          <w:tcPr>
            <w:tcW w:w="3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5DD6DA" w14:textId="77777777" w:rsidR="00E7061C" w:rsidRPr="00E7061C" w:rsidRDefault="00E7061C" w:rsidP="00E7061C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E7061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학교명</w:t>
            </w:r>
          </w:p>
        </w:tc>
        <w:tc>
          <w:tcPr>
            <w:tcW w:w="4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082C55" w14:textId="77777777" w:rsidR="00E7061C" w:rsidRPr="00E7061C" w:rsidRDefault="00E7061C" w:rsidP="00E7061C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E7061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전공</w:t>
            </w:r>
          </w:p>
          <w:p w14:paraId="5C998920" w14:textId="77777777" w:rsidR="00E7061C" w:rsidRPr="00E7061C" w:rsidRDefault="00E7061C" w:rsidP="00E7061C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7061C">
              <w:rPr>
                <w:rFonts w:asciiTheme="majorHAnsi" w:eastAsiaTheme="majorHAnsi" w:hAnsiTheme="majorHAnsi" w:hint="eastAsia"/>
                <w:szCs w:val="20"/>
              </w:rPr>
              <w:t>(</w:t>
            </w:r>
            <w:proofErr w:type="spellStart"/>
            <w:r w:rsidRPr="00E7061C">
              <w:rPr>
                <w:rFonts w:asciiTheme="majorHAnsi" w:eastAsiaTheme="majorHAnsi" w:hAnsiTheme="majorHAnsi" w:hint="eastAsia"/>
                <w:szCs w:val="20"/>
              </w:rPr>
              <w:t>부전공있을</w:t>
            </w:r>
            <w:proofErr w:type="spellEnd"/>
            <w:r w:rsidRPr="00E7061C">
              <w:rPr>
                <w:rFonts w:asciiTheme="majorHAnsi" w:eastAsiaTheme="majorHAnsi" w:hAnsiTheme="majorHAnsi" w:hint="eastAsia"/>
                <w:szCs w:val="20"/>
              </w:rPr>
              <w:t xml:space="preserve"> 경우, 함께 기재)</w:t>
            </w:r>
          </w:p>
        </w:tc>
      </w:tr>
      <w:tr w:rsidR="00E7061C" w:rsidRPr="00E7061C" w14:paraId="1D367554" w14:textId="77777777" w:rsidTr="00C64416">
        <w:trPr>
          <w:trHeight w:val="432"/>
        </w:trPr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CDA556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4CBF3E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516FB0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E7061C" w:rsidRPr="00E7061C" w14:paraId="7639FBAA" w14:textId="77777777" w:rsidTr="00C64416">
        <w:trPr>
          <w:trHeight w:val="432"/>
        </w:trPr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3FC871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F98858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F06405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E7061C" w:rsidRPr="00E7061C" w14:paraId="0301A8C0" w14:textId="77777777" w:rsidTr="00C64416">
        <w:trPr>
          <w:trHeight w:val="432"/>
        </w:trPr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789F85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8C8769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3395AC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71B3893E" w14:textId="77777777" w:rsidR="00E7061C" w:rsidRPr="00E7061C" w:rsidRDefault="00E7061C" w:rsidP="00C64416">
      <w:pPr>
        <w:wordWrap/>
        <w:spacing w:before="200"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7061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경력정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  <w:gridCol w:w="3097"/>
        <w:gridCol w:w="1438"/>
        <w:gridCol w:w="2797"/>
      </w:tblGrid>
      <w:tr w:rsidR="00E7061C" w:rsidRPr="00E7061C" w14:paraId="1A009A1B" w14:textId="77777777" w:rsidTr="00E7061C">
        <w:trPr>
          <w:trHeight w:val="601"/>
        </w:trPr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4F1E9" w14:textId="77777777" w:rsidR="00E7061C" w:rsidRPr="00E7061C" w:rsidRDefault="00E7061C" w:rsidP="00E7061C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E7061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근무기간</w:t>
            </w:r>
          </w:p>
          <w:p w14:paraId="45E12EB7" w14:textId="77777777" w:rsidR="00E7061C" w:rsidRPr="00E7061C" w:rsidRDefault="00E7061C" w:rsidP="00E7061C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7061C">
              <w:rPr>
                <w:rFonts w:asciiTheme="majorHAnsi" w:eastAsiaTheme="majorHAnsi" w:hAnsiTheme="majorHAnsi" w:hint="eastAsia"/>
                <w:szCs w:val="20"/>
              </w:rPr>
              <w:t>(00년00월∼00년00월)</w:t>
            </w:r>
          </w:p>
        </w:tc>
        <w:tc>
          <w:tcPr>
            <w:tcW w:w="3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CA0FB9" w14:textId="77777777" w:rsidR="00E7061C" w:rsidRPr="00E7061C" w:rsidRDefault="00E7061C" w:rsidP="00E7061C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E7061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회사명</w:t>
            </w:r>
          </w:p>
        </w:tc>
        <w:tc>
          <w:tcPr>
            <w:tcW w:w="1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A25F7" w14:textId="77777777" w:rsidR="00E7061C" w:rsidRPr="00E7061C" w:rsidRDefault="00E7061C" w:rsidP="00E7061C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E7061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직위/직급</w:t>
            </w:r>
          </w:p>
          <w:p w14:paraId="3A1F5504" w14:textId="77777777" w:rsidR="00E7061C" w:rsidRPr="00E7061C" w:rsidRDefault="00E7061C" w:rsidP="00E7061C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7061C">
              <w:rPr>
                <w:rFonts w:asciiTheme="majorHAnsi" w:eastAsiaTheme="majorHAnsi" w:hAnsiTheme="majorHAnsi" w:hint="eastAsia"/>
                <w:szCs w:val="20"/>
              </w:rPr>
              <w:t>(퇴사시기준)</w:t>
            </w:r>
          </w:p>
        </w:tc>
        <w:tc>
          <w:tcPr>
            <w:tcW w:w="2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D3D96" w14:textId="77777777" w:rsidR="00E7061C" w:rsidRPr="00E7061C" w:rsidRDefault="00E7061C" w:rsidP="00E7061C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E7061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담당업무</w:t>
            </w:r>
          </w:p>
        </w:tc>
      </w:tr>
      <w:tr w:rsidR="00E7061C" w:rsidRPr="00E7061C" w14:paraId="2A04C4D9" w14:textId="77777777" w:rsidTr="00DE2E6A">
        <w:trPr>
          <w:trHeight w:val="432"/>
        </w:trPr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24C5E4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C88BA1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A1641F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8AE1C9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E7061C" w:rsidRPr="00E7061C" w14:paraId="40B226F7" w14:textId="77777777" w:rsidTr="00C64416">
        <w:trPr>
          <w:trHeight w:val="432"/>
        </w:trPr>
        <w:tc>
          <w:tcPr>
            <w:tcW w:w="2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0070BB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F17CBD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4B5174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808D1B" w14:textId="77777777" w:rsidR="00E7061C" w:rsidRPr="00E7061C" w:rsidRDefault="00E7061C" w:rsidP="00DE2E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2F485140" w14:textId="77777777" w:rsidR="00C64416" w:rsidRDefault="00C64416" w:rsidP="00E7061C">
      <w:pPr>
        <w:wordWrap/>
        <w:spacing w:before="200" w:after="0" w:line="480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14:paraId="0D8DA9A0" w14:textId="76F67BC0" w:rsidR="00E7061C" w:rsidRPr="00E7061C" w:rsidRDefault="00C64416" w:rsidP="00C64416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br w:type="page"/>
      </w:r>
      <w:proofErr w:type="spellStart"/>
      <w:r w:rsidR="00E7061C" w:rsidRPr="00E7061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lastRenderedPageBreak/>
        <w:t>보유기술·활용능력</w:t>
      </w:r>
      <w:proofErr w:type="spellEnd"/>
      <w:r w:rsidR="00E7061C" w:rsidRPr="00E7061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E7061C" w:rsidRPr="00E7061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※ 상/중/하로 표기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E7061C" w:rsidRPr="00E7061C" w14:paraId="14CDE57E" w14:textId="77777777" w:rsidTr="00E7061C">
        <w:trPr>
          <w:trHeight w:val="419"/>
        </w:trPr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11514" w14:textId="77777777" w:rsidR="00E7061C" w:rsidRPr="00C64416" w:rsidRDefault="00E7061C" w:rsidP="00C6441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64416">
              <w:rPr>
                <w:rFonts w:hint="eastAsia"/>
                <w:b/>
                <w:bCs/>
                <w:sz w:val="24"/>
                <w:szCs w:val="24"/>
              </w:rPr>
              <w:t>MS워드</w:t>
            </w:r>
          </w:p>
        </w:tc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24B5A" w14:textId="77777777" w:rsidR="00E7061C" w:rsidRPr="00C64416" w:rsidRDefault="00E7061C" w:rsidP="00C6441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64416">
              <w:rPr>
                <w:rFonts w:hint="eastAsia"/>
                <w:b/>
                <w:bCs/>
                <w:sz w:val="24"/>
                <w:szCs w:val="24"/>
              </w:rPr>
              <w:t>엑셀</w:t>
            </w:r>
          </w:p>
        </w:tc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91802E" w14:textId="77777777" w:rsidR="00E7061C" w:rsidRPr="00C64416" w:rsidRDefault="00E7061C" w:rsidP="00C6441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64416">
              <w:rPr>
                <w:rFonts w:hint="eastAsia"/>
                <w:b/>
                <w:bCs/>
                <w:sz w:val="24"/>
                <w:szCs w:val="24"/>
              </w:rPr>
              <w:t>파워포인트</w:t>
            </w:r>
          </w:p>
        </w:tc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F3F4C" w14:textId="77777777" w:rsidR="00E7061C" w:rsidRPr="00C64416" w:rsidRDefault="00E7061C" w:rsidP="00C6441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64416">
              <w:rPr>
                <w:rFonts w:hint="eastAsia"/>
                <w:b/>
                <w:bCs/>
                <w:sz w:val="24"/>
                <w:szCs w:val="24"/>
              </w:rPr>
              <w:t>정보검색</w:t>
            </w:r>
          </w:p>
        </w:tc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C379A" w14:textId="77777777" w:rsidR="00E7061C" w:rsidRPr="00C64416" w:rsidRDefault="00E7061C" w:rsidP="00C6441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64416">
              <w:rPr>
                <w:rFonts w:hint="eastAsia"/>
                <w:b/>
                <w:bCs/>
                <w:sz w:val="24"/>
                <w:szCs w:val="24"/>
              </w:rPr>
              <w:t>문서작성</w:t>
            </w:r>
          </w:p>
        </w:tc>
      </w:tr>
      <w:tr w:rsidR="00E7061C" w:rsidRPr="00E7061C" w14:paraId="75EE0D13" w14:textId="77777777" w:rsidTr="00B75129">
        <w:trPr>
          <w:trHeight w:val="432"/>
        </w:trPr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E9BE62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98480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9D069A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33590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FA9335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48789447" w14:textId="77777777" w:rsidR="00E7061C" w:rsidRPr="00E7061C" w:rsidRDefault="00E7061C" w:rsidP="00C64416">
      <w:pPr>
        <w:wordWrap/>
        <w:spacing w:before="200"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7061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외국어능력</w:t>
      </w:r>
      <w:r w:rsidRPr="00E7061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7061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※ 언어수준의 경우, 초급/중급/고급으로 표기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1255"/>
        <w:gridCol w:w="3667"/>
        <w:gridCol w:w="2701"/>
      </w:tblGrid>
      <w:tr w:rsidR="00E7061C" w:rsidRPr="00E7061C" w14:paraId="13B0185E" w14:textId="77777777" w:rsidTr="00C64416">
        <w:trPr>
          <w:trHeight w:val="419"/>
        </w:trPr>
        <w:tc>
          <w:tcPr>
            <w:tcW w:w="1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D43BB" w14:textId="77777777" w:rsidR="00E7061C" w:rsidRPr="00C64416" w:rsidRDefault="00E7061C" w:rsidP="00B751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4416">
              <w:rPr>
                <w:rFonts w:hint="eastAsia"/>
                <w:b/>
                <w:bCs/>
                <w:sz w:val="24"/>
                <w:szCs w:val="24"/>
              </w:rPr>
              <w:t>사용언어</w:t>
            </w:r>
          </w:p>
        </w:tc>
        <w:tc>
          <w:tcPr>
            <w:tcW w:w="12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C31E7" w14:textId="77777777" w:rsidR="00E7061C" w:rsidRPr="00C64416" w:rsidRDefault="00E7061C" w:rsidP="00B751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4416">
              <w:rPr>
                <w:rFonts w:hint="eastAsia"/>
                <w:b/>
                <w:bCs/>
                <w:sz w:val="24"/>
                <w:szCs w:val="24"/>
              </w:rPr>
              <w:t>언어수준</w:t>
            </w:r>
          </w:p>
        </w:tc>
        <w:tc>
          <w:tcPr>
            <w:tcW w:w="3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934403" w14:textId="77777777" w:rsidR="00E7061C" w:rsidRPr="00C64416" w:rsidRDefault="00E7061C" w:rsidP="00B751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4416">
              <w:rPr>
                <w:rFonts w:hint="eastAsia"/>
                <w:b/>
                <w:bCs/>
                <w:sz w:val="24"/>
                <w:szCs w:val="24"/>
              </w:rPr>
              <w:t>공인어학점수</w:t>
            </w:r>
          </w:p>
          <w:p w14:paraId="66A4D971" w14:textId="77777777" w:rsidR="00E7061C" w:rsidRPr="00C64416" w:rsidRDefault="00E7061C" w:rsidP="00B75129">
            <w:pPr>
              <w:spacing w:after="0" w:line="240" w:lineRule="auto"/>
              <w:jc w:val="center"/>
              <w:rPr>
                <w:szCs w:val="20"/>
              </w:rPr>
            </w:pPr>
            <w:r w:rsidRPr="00C64416">
              <w:rPr>
                <w:rFonts w:hint="eastAsia"/>
                <w:szCs w:val="20"/>
              </w:rPr>
              <w:t>(</w:t>
            </w:r>
            <w:proofErr w:type="spellStart"/>
            <w:r w:rsidRPr="00C64416">
              <w:rPr>
                <w:rFonts w:hint="eastAsia"/>
                <w:szCs w:val="20"/>
              </w:rPr>
              <w:t>해당시</w:t>
            </w:r>
            <w:proofErr w:type="spellEnd"/>
            <w:r w:rsidRPr="00C64416">
              <w:rPr>
                <w:rFonts w:hint="eastAsia"/>
                <w:szCs w:val="20"/>
              </w:rPr>
              <w:t xml:space="preserve"> 작성, 공인인증시험명, 점수)</w:t>
            </w:r>
          </w:p>
        </w:tc>
        <w:tc>
          <w:tcPr>
            <w:tcW w:w="2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6A04A" w14:textId="77777777" w:rsidR="00E7061C" w:rsidRPr="00C64416" w:rsidRDefault="00E7061C" w:rsidP="00B751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4416">
              <w:rPr>
                <w:rFonts w:hint="eastAsia"/>
                <w:b/>
                <w:bCs/>
                <w:sz w:val="24"/>
                <w:szCs w:val="24"/>
              </w:rPr>
              <w:t>비즈니스활용가능여부</w:t>
            </w:r>
          </w:p>
        </w:tc>
      </w:tr>
      <w:tr w:rsidR="00E7061C" w:rsidRPr="00E7061C" w14:paraId="131FF4BC" w14:textId="77777777" w:rsidTr="00B75129">
        <w:trPr>
          <w:trHeight w:val="432"/>
        </w:trPr>
        <w:tc>
          <w:tcPr>
            <w:tcW w:w="1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A38DB0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7F73FA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910BE6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82345E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E7061C" w:rsidRPr="00E7061C" w14:paraId="5B073857" w14:textId="77777777" w:rsidTr="00B75129">
        <w:trPr>
          <w:trHeight w:val="432"/>
        </w:trPr>
        <w:tc>
          <w:tcPr>
            <w:tcW w:w="1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FC8A11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4989BD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35F026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4ACF81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3F094F73" w14:textId="77777777" w:rsidR="00E7061C" w:rsidRPr="00E7061C" w:rsidRDefault="00E7061C" w:rsidP="00C64416">
      <w:pPr>
        <w:wordWrap/>
        <w:spacing w:before="200"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7061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자격/면허</w:t>
      </w:r>
      <w:r w:rsidRPr="00E7061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7061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※ 운전면허의 경우도 기재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3302"/>
        <w:gridCol w:w="2953"/>
      </w:tblGrid>
      <w:tr w:rsidR="00E7061C" w:rsidRPr="00E7061C" w14:paraId="0EC9544B" w14:textId="77777777" w:rsidTr="00E7061C">
        <w:trPr>
          <w:trHeight w:val="419"/>
        </w:trPr>
        <w:tc>
          <w:tcPr>
            <w:tcW w:w="3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9D38E" w14:textId="77777777" w:rsidR="00E7061C" w:rsidRPr="00C64416" w:rsidRDefault="00E7061C" w:rsidP="00C6441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64416">
              <w:rPr>
                <w:rFonts w:hint="eastAsia"/>
                <w:b/>
                <w:bCs/>
                <w:sz w:val="24"/>
                <w:szCs w:val="24"/>
              </w:rPr>
              <w:t>자격/</w:t>
            </w:r>
            <w:proofErr w:type="spellStart"/>
            <w:r w:rsidRPr="00C64416">
              <w:rPr>
                <w:rFonts w:hint="eastAsia"/>
                <w:b/>
                <w:bCs/>
                <w:sz w:val="24"/>
                <w:szCs w:val="24"/>
              </w:rPr>
              <w:t>면허명</w:t>
            </w:r>
            <w:proofErr w:type="spellEnd"/>
          </w:p>
        </w:tc>
        <w:tc>
          <w:tcPr>
            <w:tcW w:w="33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5D430" w14:textId="77777777" w:rsidR="00E7061C" w:rsidRPr="00C64416" w:rsidRDefault="00E7061C" w:rsidP="00C6441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64416">
              <w:rPr>
                <w:rFonts w:hint="eastAsia"/>
                <w:b/>
                <w:bCs/>
                <w:sz w:val="24"/>
                <w:szCs w:val="24"/>
              </w:rPr>
              <w:t>발급기관</w:t>
            </w:r>
          </w:p>
        </w:tc>
        <w:tc>
          <w:tcPr>
            <w:tcW w:w="2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5A1AF8" w14:textId="77777777" w:rsidR="00E7061C" w:rsidRPr="00C64416" w:rsidRDefault="00E7061C" w:rsidP="00C6441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64416">
              <w:rPr>
                <w:rFonts w:hint="eastAsia"/>
                <w:b/>
                <w:bCs/>
                <w:sz w:val="24"/>
                <w:szCs w:val="24"/>
              </w:rPr>
              <w:t>취득일자</w:t>
            </w:r>
          </w:p>
        </w:tc>
      </w:tr>
      <w:tr w:rsidR="00E7061C" w:rsidRPr="00E7061C" w14:paraId="3E870337" w14:textId="77777777" w:rsidTr="00B75129">
        <w:trPr>
          <w:trHeight w:val="432"/>
        </w:trPr>
        <w:tc>
          <w:tcPr>
            <w:tcW w:w="3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B37D90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E4DF9E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63963A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E7061C" w:rsidRPr="00E7061C" w14:paraId="730863E0" w14:textId="77777777" w:rsidTr="00B75129">
        <w:trPr>
          <w:trHeight w:val="432"/>
        </w:trPr>
        <w:tc>
          <w:tcPr>
            <w:tcW w:w="3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932E25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5E2121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29A0BD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23EC73D3" w14:textId="77777777" w:rsidR="00E7061C" w:rsidRPr="00E7061C" w:rsidRDefault="00E7061C" w:rsidP="00C64416">
      <w:pPr>
        <w:wordWrap/>
        <w:spacing w:before="200"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7061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수상내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3302"/>
        <w:gridCol w:w="2953"/>
      </w:tblGrid>
      <w:tr w:rsidR="00E7061C" w:rsidRPr="00E7061C" w14:paraId="3672F2B8" w14:textId="77777777" w:rsidTr="00E7061C">
        <w:trPr>
          <w:trHeight w:val="419"/>
        </w:trPr>
        <w:tc>
          <w:tcPr>
            <w:tcW w:w="3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42B69" w14:textId="77777777" w:rsidR="00E7061C" w:rsidRPr="00C64416" w:rsidRDefault="00E7061C" w:rsidP="00C6441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64416">
              <w:rPr>
                <w:rFonts w:hint="eastAsia"/>
                <w:b/>
                <w:bCs/>
                <w:sz w:val="24"/>
                <w:szCs w:val="24"/>
              </w:rPr>
              <w:t>수상내용</w:t>
            </w:r>
          </w:p>
        </w:tc>
        <w:tc>
          <w:tcPr>
            <w:tcW w:w="33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A2391B" w14:textId="77777777" w:rsidR="00E7061C" w:rsidRPr="00C64416" w:rsidRDefault="00E7061C" w:rsidP="00C6441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64416">
              <w:rPr>
                <w:rFonts w:hint="eastAsia"/>
                <w:b/>
                <w:bCs/>
                <w:sz w:val="24"/>
                <w:szCs w:val="24"/>
              </w:rPr>
              <w:t>주최기관</w:t>
            </w:r>
          </w:p>
        </w:tc>
        <w:tc>
          <w:tcPr>
            <w:tcW w:w="2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5921C" w14:textId="77777777" w:rsidR="00E7061C" w:rsidRPr="00C64416" w:rsidRDefault="00E7061C" w:rsidP="00C6441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64416">
              <w:rPr>
                <w:rFonts w:hint="eastAsia"/>
                <w:b/>
                <w:bCs/>
                <w:sz w:val="24"/>
                <w:szCs w:val="24"/>
              </w:rPr>
              <w:t>수상일자</w:t>
            </w:r>
          </w:p>
        </w:tc>
      </w:tr>
      <w:tr w:rsidR="00E7061C" w:rsidRPr="00E7061C" w14:paraId="3A1DFD18" w14:textId="77777777" w:rsidTr="00B75129">
        <w:trPr>
          <w:trHeight w:val="432"/>
        </w:trPr>
        <w:tc>
          <w:tcPr>
            <w:tcW w:w="3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D65FAC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2139BB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B0724F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E7061C" w:rsidRPr="00E7061C" w14:paraId="08EADF5A" w14:textId="77777777" w:rsidTr="00B75129">
        <w:trPr>
          <w:trHeight w:val="432"/>
        </w:trPr>
        <w:tc>
          <w:tcPr>
            <w:tcW w:w="3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8344A2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ECB631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16709C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35872888" w14:textId="77777777" w:rsidR="00E7061C" w:rsidRPr="00E7061C" w:rsidRDefault="00E7061C" w:rsidP="00C64416">
      <w:pPr>
        <w:wordWrap/>
        <w:spacing w:before="200"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7061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국고보조금 수혜여부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3415"/>
        <w:gridCol w:w="2953"/>
      </w:tblGrid>
      <w:tr w:rsidR="00E7061C" w:rsidRPr="00E7061C" w14:paraId="27945339" w14:textId="77777777" w:rsidTr="00E7061C">
        <w:trPr>
          <w:trHeight w:val="419"/>
        </w:trPr>
        <w:tc>
          <w:tcPr>
            <w:tcW w:w="3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AC306" w14:textId="77777777" w:rsidR="00E7061C" w:rsidRPr="00C64416" w:rsidRDefault="00E7061C" w:rsidP="00C6441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64416">
              <w:rPr>
                <w:rFonts w:hint="eastAsia"/>
                <w:b/>
                <w:bCs/>
                <w:sz w:val="24"/>
                <w:szCs w:val="24"/>
              </w:rPr>
              <w:t>지원사업명</w:t>
            </w:r>
          </w:p>
        </w:tc>
        <w:tc>
          <w:tcPr>
            <w:tcW w:w="3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879F3" w14:textId="77777777" w:rsidR="00E7061C" w:rsidRPr="00C64416" w:rsidRDefault="00E7061C" w:rsidP="00C6441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64416">
              <w:rPr>
                <w:rFonts w:hint="eastAsia"/>
                <w:b/>
                <w:bCs/>
                <w:sz w:val="24"/>
                <w:szCs w:val="24"/>
              </w:rPr>
              <w:t>지원내역(항목)</w:t>
            </w:r>
          </w:p>
        </w:tc>
        <w:tc>
          <w:tcPr>
            <w:tcW w:w="2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B1EAA" w14:textId="77777777" w:rsidR="00E7061C" w:rsidRPr="00C64416" w:rsidRDefault="00E7061C" w:rsidP="00C6441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64416">
              <w:rPr>
                <w:rFonts w:hint="eastAsia"/>
                <w:b/>
                <w:bCs/>
                <w:sz w:val="24"/>
                <w:szCs w:val="24"/>
              </w:rPr>
              <w:t>수혜일자(기간)</w:t>
            </w:r>
          </w:p>
        </w:tc>
      </w:tr>
      <w:tr w:rsidR="00E7061C" w:rsidRPr="00E7061C" w14:paraId="4603AA31" w14:textId="77777777" w:rsidTr="00B75129">
        <w:trPr>
          <w:trHeight w:val="432"/>
        </w:trPr>
        <w:tc>
          <w:tcPr>
            <w:tcW w:w="3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98807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F4319D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2008EF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E7061C" w:rsidRPr="00E7061C" w14:paraId="7815EBA0" w14:textId="77777777" w:rsidTr="00B75129">
        <w:trPr>
          <w:trHeight w:val="432"/>
        </w:trPr>
        <w:tc>
          <w:tcPr>
            <w:tcW w:w="3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A4ECE6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20F7E3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D2B27B" w14:textId="77777777" w:rsidR="00E7061C" w:rsidRPr="00E7061C" w:rsidRDefault="00E7061C" w:rsidP="00B7512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7FD9A7AF" w14:textId="77777777" w:rsidR="00E7061C" w:rsidRPr="00E7061C" w:rsidRDefault="00E7061C" w:rsidP="00E7061C">
      <w:pPr>
        <w:wordWrap/>
        <w:spacing w:before="200" w:after="0" w:line="480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14:paraId="762F16B0" w14:textId="77777777" w:rsidR="00E7061C" w:rsidRPr="00E7061C" w:rsidRDefault="00E7061C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E7061C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br w:type="page"/>
      </w:r>
    </w:p>
    <w:p w14:paraId="7BFD5C3F" w14:textId="5C02E599" w:rsidR="00E7061C" w:rsidRPr="00E7061C" w:rsidRDefault="00E7061C" w:rsidP="00FF3B0B">
      <w:pPr>
        <w:wordWrap/>
        <w:spacing w:before="200"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7061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lastRenderedPageBreak/>
        <w:t>자기소개서</w:t>
      </w:r>
      <w:r w:rsidRPr="00E7061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7061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※ 필요시 다음페이지 활용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0"/>
      </w:tblGrid>
      <w:tr w:rsidR="00E7061C" w:rsidRPr="00E7061C" w14:paraId="511E9561" w14:textId="77777777" w:rsidTr="00DE2E6A">
        <w:trPr>
          <w:trHeight w:val="6346"/>
        </w:trPr>
        <w:tc>
          <w:tcPr>
            <w:tcW w:w="9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8D84B" w14:textId="77777777" w:rsidR="00E7061C" w:rsidRPr="00E7061C" w:rsidRDefault="00E7061C" w:rsidP="00E7061C">
            <w:pPr>
              <w:shd w:val="clear" w:color="auto" w:fill="FFFFFF"/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D5585CE" w14:textId="77777777" w:rsidR="00E7061C" w:rsidRPr="00E7061C" w:rsidRDefault="00E7061C" w:rsidP="00E7061C">
      <w:pPr>
        <w:wordWrap/>
        <w:spacing w:after="0" w:line="48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7061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위 기재 사항은 사실과 다름이 없습니다.</w:t>
      </w:r>
    </w:p>
    <w:p w14:paraId="49D071A6" w14:textId="7FCD708D" w:rsidR="00E7061C" w:rsidRPr="00E7061C" w:rsidRDefault="00E7061C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76D6D048" w14:textId="1C10AA35" w:rsidR="002504F4" w:rsidRDefault="002504F4" w:rsidP="000E5E27">
      <w:pPr>
        <w:widowControl/>
        <w:wordWrap/>
        <w:autoSpaceDE/>
        <w:autoSpaceDN/>
      </w:pPr>
    </w:p>
    <w:sectPr w:rsidR="002504F4" w:rsidSect="00E7061C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1C"/>
    <w:rsid w:val="000E5E27"/>
    <w:rsid w:val="002504F4"/>
    <w:rsid w:val="002A6E7E"/>
    <w:rsid w:val="00530D41"/>
    <w:rsid w:val="00B75129"/>
    <w:rsid w:val="00C64416"/>
    <w:rsid w:val="00CE44BA"/>
    <w:rsid w:val="00CE5CC9"/>
    <w:rsid w:val="00DE2E6A"/>
    <w:rsid w:val="00E7061C"/>
    <w:rsid w:val="00EF07E7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11C6F"/>
  <w15:chartTrackingRefBased/>
  <w15:docId w15:val="{2103ACC6-F23A-4EFC-9812-4FAFB119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7061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바탕글1"/>
    <w:basedOn w:val="a"/>
    <w:rsid w:val="00E7061C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4430-1A1D-4284-B40C-C23F9273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보람</dc:creator>
  <cp:keywords/>
  <dc:description/>
  <cp:lastModifiedBy>홍보람</cp:lastModifiedBy>
  <cp:revision>8</cp:revision>
  <dcterms:created xsi:type="dcterms:W3CDTF">2020-11-09T01:55:00Z</dcterms:created>
  <dcterms:modified xsi:type="dcterms:W3CDTF">2020-11-19T06:28:00Z</dcterms:modified>
</cp:coreProperties>
</file>